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5C" w:rsidRPr="005B6C5C" w:rsidRDefault="005B6C5C" w:rsidP="008F1910">
      <w:pPr>
        <w:ind w:left="3894" w:right="-613" w:firstLine="11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______</w:t>
      </w:r>
    </w:p>
    <w:p w:rsidR="002623EC" w:rsidRPr="005B6C5C" w:rsidRDefault="00632E5C" w:rsidP="005B6C5C">
      <w:pPr>
        <w:jc w:val="center"/>
        <w:rPr>
          <w:b/>
          <w:sz w:val="40"/>
          <w:szCs w:val="40"/>
        </w:rPr>
      </w:pPr>
      <w:r w:rsidRPr="00632E5C">
        <w:rPr>
          <w:b/>
          <w:sz w:val="40"/>
          <w:szCs w:val="40"/>
        </w:rPr>
        <w:t>A</w:t>
      </w:r>
      <w:r w:rsidR="008A6065">
        <w:rPr>
          <w:b/>
          <w:sz w:val="40"/>
          <w:szCs w:val="40"/>
        </w:rPr>
        <w:t>S</w:t>
      </w:r>
      <w:r w:rsidRPr="00632E5C">
        <w:rPr>
          <w:b/>
          <w:sz w:val="40"/>
          <w:szCs w:val="40"/>
        </w:rPr>
        <w:t xml:space="preserve"> </w:t>
      </w:r>
      <w:r w:rsidR="00415FDC">
        <w:rPr>
          <w:b/>
          <w:sz w:val="40"/>
          <w:szCs w:val="40"/>
        </w:rPr>
        <w:t>GERMAN</w:t>
      </w:r>
      <w:bookmarkStart w:id="0" w:name="_GoBack"/>
      <w:bookmarkEnd w:id="0"/>
    </w:p>
    <w:p w:rsidR="005B6C5C" w:rsidRDefault="00632E5C" w:rsidP="00632E5C">
      <w:pPr>
        <w:rPr>
          <w:sz w:val="28"/>
          <w:szCs w:val="28"/>
        </w:rPr>
      </w:pPr>
      <w:r w:rsidRPr="0069558B">
        <w:rPr>
          <w:sz w:val="28"/>
          <w:szCs w:val="28"/>
        </w:rPr>
        <w:t>Please indicate your level of understanding in each of the topics covered</w:t>
      </w:r>
      <w:r w:rsidR="001569A6" w:rsidRPr="0069558B">
        <w:rPr>
          <w:sz w:val="28"/>
          <w:szCs w:val="28"/>
        </w:rPr>
        <w:t xml:space="preserve"> so far</w:t>
      </w:r>
      <w:r w:rsidR="005B6C5C">
        <w:rPr>
          <w:sz w:val="28"/>
          <w:szCs w:val="28"/>
        </w:rPr>
        <w:t>:</w:t>
      </w:r>
    </w:p>
    <w:p w:rsidR="005B6C5C" w:rsidRDefault="005B6C5C" w:rsidP="008F191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Green = </w:t>
      </w:r>
      <w:r w:rsidR="00C80A10">
        <w:rPr>
          <w:sz w:val="28"/>
          <w:szCs w:val="28"/>
        </w:rPr>
        <w:t>feel confident</w:t>
      </w:r>
    </w:p>
    <w:p w:rsidR="005B6C5C" w:rsidRDefault="005B6C5C" w:rsidP="008F1910">
      <w:pPr>
        <w:ind w:firstLine="720"/>
        <w:rPr>
          <w:sz w:val="28"/>
          <w:szCs w:val="28"/>
        </w:rPr>
      </w:pPr>
      <w:r>
        <w:rPr>
          <w:sz w:val="28"/>
          <w:szCs w:val="28"/>
        </w:rPr>
        <w:t>Amber= not sure about</w:t>
      </w:r>
    </w:p>
    <w:p w:rsidR="00632E5C" w:rsidRPr="0069558B" w:rsidRDefault="00C80A10" w:rsidP="008F1910">
      <w:pPr>
        <w:ind w:firstLine="720"/>
        <w:rPr>
          <w:sz w:val="28"/>
          <w:szCs w:val="28"/>
        </w:rPr>
      </w:pPr>
      <w:r>
        <w:rPr>
          <w:sz w:val="28"/>
          <w:szCs w:val="28"/>
        </w:rPr>
        <w:t>Red = do no</w:t>
      </w:r>
      <w:r w:rsidR="005B6C5C">
        <w:rPr>
          <w:sz w:val="28"/>
          <w:szCs w:val="28"/>
        </w:rPr>
        <w:t xml:space="preserve">t </w:t>
      </w:r>
      <w:r>
        <w:rPr>
          <w:sz w:val="28"/>
          <w:szCs w:val="28"/>
        </w:rPr>
        <w:t>feel confident</w:t>
      </w:r>
    </w:p>
    <w:tbl>
      <w:tblPr>
        <w:tblStyle w:val="TableGrid"/>
        <w:tblW w:w="0" w:type="auto"/>
        <w:tblInd w:w="628" w:type="dxa"/>
        <w:tblLook w:val="04A0" w:firstRow="1" w:lastRow="0" w:firstColumn="1" w:lastColumn="0" w:noHBand="0" w:noVBand="1"/>
      </w:tblPr>
      <w:tblGrid>
        <w:gridCol w:w="6107"/>
        <w:gridCol w:w="1010"/>
        <w:gridCol w:w="1082"/>
        <w:gridCol w:w="1043"/>
      </w:tblGrid>
      <w:tr w:rsidR="00632E5C" w:rsidRPr="0069558B" w:rsidTr="0036679A">
        <w:tc>
          <w:tcPr>
            <w:tcW w:w="6107" w:type="dxa"/>
            <w:tcBorders>
              <w:right w:val="single" w:sz="24" w:space="0" w:color="00B050"/>
            </w:tcBorders>
          </w:tcPr>
          <w:p w:rsidR="00632E5C" w:rsidRPr="0069558B" w:rsidRDefault="00632E5C" w:rsidP="00632E5C">
            <w:pPr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TOPIC</w:t>
            </w:r>
            <w:r w:rsidR="008F1910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010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nil"/>
            </w:tcBorders>
          </w:tcPr>
          <w:p w:rsidR="00632E5C" w:rsidRPr="0069558B" w:rsidRDefault="00632E5C" w:rsidP="00632E5C">
            <w:pPr>
              <w:jc w:val="center"/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GREEN</w:t>
            </w:r>
          </w:p>
        </w:tc>
        <w:tc>
          <w:tcPr>
            <w:tcW w:w="1082" w:type="dxa"/>
            <w:tcBorders>
              <w:top w:val="single" w:sz="24" w:space="0" w:color="FFC000"/>
              <w:left w:val="nil"/>
              <w:bottom w:val="single" w:sz="24" w:space="0" w:color="FFC000"/>
              <w:right w:val="single" w:sz="4" w:space="0" w:color="000000" w:themeColor="text1"/>
            </w:tcBorders>
          </w:tcPr>
          <w:p w:rsidR="00632E5C" w:rsidRPr="0069558B" w:rsidRDefault="00632E5C" w:rsidP="00632E5C">
            <w:pPr>
              <w:jc w:val="center"/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AMBER</w:t>
            </w:r>
          </w:p>
        </w:tc>
        <w:tc>
          <w:tcPr>
            <w:tcW w:w="1043" w:type="dxa"/>
            <w:tcBorders>
              <w:top w:val="single" w:sz="24" w:space="0" w:color="FF0000"/>
              <w:left w:val="single" w:sz="4" w:space="0" w:color="000000" w:themeColor="text1"/>
              <w:bottom w:val="single" w:sz="24" w:space="0" w:color="FF0000"/>
              <w:right w:val="single" w:sz="24" w:space="0" w:color="FF0000"/>
            </w:tcBorders>
          </w:tcPr>
          <w:p w:rsidR="00632E5C" w:rsidRPr="0069558B" w:rsidRDefault="00632E5C" w:rsidP="00632E5C">
            <w:pPr>
              <w:jc w:val="center"/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RED</w:t>
            </w:r>
          </w:p>
        </w:tc>
      </w:tr>
      <w:tr w:rsidR="00632E5C" w:rsidRPr="0069558B" w:rsidTr="0036679A">
        <w:tc>
          <w:tcPr>
            <w:tcW w:w="6107" w:type="dxa"/>
          </w:tcPr>
          <w:p w:rsidR="00632E5C" w:rsidRPr="0069558B" w:rsidRDefault="00D62883" w:rsidP="0063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isure and lifestyles</w:t>
            </w:r>
          </w:p>
        </w:tc>
        <w:tc>
          <w:tcPr>
            <w:tcW w:w="1010" w:type="dxa"/>
            <w:tcBorders>
              <w:top w:val="single" w:sz="24" w:space="0" w:color="00B050"/>
            </w:tcBorders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24" w:space="0" w:color="FFC000"/>
            </w:tcBorders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4" w:space="0" w:color="FF0000"/>
            </w:tcBorders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:rsidTr="008F1910">
        <w:tc>
          <w:tcPr>
            <w:tcW w:w="6107" w:type="dxa"/>
          </w:tcPr>
          <w:p w:rsidR="00632E5C" w:rsidRPr="0069558B" w:rsidRDefault="00D62883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el and Tourism</w:t>
            </w:r>
          </w:p>
        </w:tc>
        <w:tc>
          <w:tcPr>
            <w:tcW w:w="1010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:rsidTr="008F1910">
        <w:tc>
          <w:tcPr>
            <w:tcW w:w="6107" w:type="dxa"/>
          </w:tcPr>
          <w:p w:rsidR="00632E5C" w:rsidRPr="0069558B" w:rsidRDefault="00D62883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</w:t>
            </w:r>
          </w:p>
        </w:tc>
        <w:tc>
          <w:tcPr>
            <w:tcW w:w="1010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792D98" w:rsidRPr="0069558B" w:rsidTr="008F1910">
        <w:tc>
          <w:tcPr>
            <w:tcW w:w="6107" w:type="dxa"/>
          </w:tcPr>
          <w:p w:rsidR="00792D98" w:rsidRPr="0069558B" w:rsidRDefault="00D62883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bbies</w:t>
            </w:r>
          </w:p>
        </w:tc>
        <w:tc>
          <w:tcPr>
            <w:tcW w:w="1010" w:type="dxa"/>
          </w:tcPr>
          <w:p w:rsidR="00792D98" w:rsidRPr="0069558B" w:rsidRDefault="00792D98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792D98" w:rsidRPr="0069558B" w:rsidRDefault="00792D98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792D98" w:rsidRPr="0069558B" w:rsidRDefault="00792D98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:rsidTr="008F1910">
        <w:tc>
          <w:tcPr>
            <w:tcW w:w="6107" w:type="dxa"/>
          </w:tcPr>
          <w:p w:rsidR="00632E5C" w:rsidRPr="0069558B" w:rsidRDefault="00115161" w:rsidP="00115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ertainment: </w:t>
            </w:r>
            <w:r w:rsidR="00D62883">
              <w:rPr>
                <w:sz w:val="28"/>
                <w:szCs w:val="28"/>
              </w:rPr>
              <w:t>TV, cinema, music, technology, social media</w:t>
            </w:r>
          </w:p>
        </w:tc>
        <w:tc>
          <w:tcPr>
            <w:tcW w:w="1010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:rsidTr="008F1910">
        <w:tc>
          <w:tcPr>
            <w:tcW w:w="6107" w:type="dxa"/>
          </w:tcPr>
          <w:p w:rsidR="00632E5C" w:rsidRPr="0069558B" w:rsidRDefault="00D62883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althy living: diet and exercise, health and nutrition </w:t>
            </w:r>
          </w:p>
        </w:tc>
        <w:tc>
          <w:tcPr>
            <w:tcW w:w="1010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69558B" w:rsidRDefault="00D62883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healthy living: drugs, aids, smoking, alcohol</w:t>
            </w: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:rsidTr="008F1910">
        <w:tc>
          <w:tcPr>
            <w:tcW w:w="6107" w:type="dxa"/>
          </w:tcPr>
          <w:p w:rsidR="00632E5C" w:rsidRPr="0069558B" w:rsidRDefault="00D62883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s and traditions</w:t>
            </w:r>
          </w:p>
        </w:tc>
        <w:tc>
          <w:tcPr>
            <w:tcW w:w="1010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D62883" w:rsidRDefault="00D62883" w:rsidP="00A56174">
            <w:pPr>
              <w:rPr>
                <w:b/>
                <w:sz w:val="28"/>
                <w:szCs w:val="28"/>
              </w:rPr>
            </w:pPr>
            <w:r w:rsidRPr="00D62883">
              <w:rPr>
                <w:b/>
                <w:sz w:val="28"/>
                <w:szCs w:val="28"/>
              </w:rPr>
              <w:t>The individual in society</w:t>
            </w: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69558B" w:rsidRDefault="00D62883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s and responsibilities</w:t>
            </w: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D62883" w:rsidRDefault="00D62883" w:rsidP="00632E5C">
            <w:pPr>
              <w:rPr>
                <w:sz w:val="28"/>
                <w:szCs w:val="28"/>
              </w:rPr>
            </w:pPr>
            <w:r w:rsidRPr="00D62883">
              <w:rPr>
                <w:sz w:val="28"/>
                <w:szCs w:val="28"/>
              </w:rPr>
              <w:t>Gender issues</w:t>
            </w: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69558B" w:rsidRDefault="00D62883" w:rsidP="00115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t</w:t>
            </w:r>
            <w:r w:rsidR="00115161">
              <w:rPr>
                <w:sz w:val="28"/>
                <w:szCs w:val="28"/>
              </w:rPr>
              <w:t>h Culture: peer groups, values</w:t>
            </w: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115161" w:rsidRPr="0069558B" w:rsidTr="008F1910">
        <w:tc>
          <w:tcPr>
            <w:tcW w:w="6107" w:type="dxa"/>
          </w:tcPr>
          <w:p w:rsidR="00115161" w:rsidRDefault="00115161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th culture: fashion, image, trends</w:t>
            </w:r>
          </w:p>
        </w:tc>
        <w:tc>
          <w:tcPr>
            <w:tcW w:w="1010" w:type="dxa"/>
          </w:tcPr>
          <w:p w:rsidR="00115161" w:rsidRPr="0069558B" w:rsidRDefault="00115161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115161" w:rsidRPr="0069558B" w:rsidRDefault="00115161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115161" w:rsidRPr="0069558B" w:rsidRDefault="00115161" w:rsidP="00632E5C">
            <w:pPr>
              <w:rPr>
                <w:sz w:val="28"/>
                <w:szCs w:val="28"/>
              </w:rPr>
            </w:pPr>
          </w:p>
        </w:tc>
      </w:tr>
      <w:tr w:rsidR="001569A6" w:rsidRPr="0069558B" w:rsidTr="008F1910">
        <w:tc>
          <w:tcPr>
            <w:tcW w:w="6107" w:type="dxa"/>
          </w:tcPr>
          <w:p w:rsidR="001569A6" w:rsidRPr="0069558B" w:rsidRDefault="00D62883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: the school system in France</w:t>
            </w:r>
          </w:p>
        </w:tc>
        <w:tc>
          <w:tcPr>
            <w:tcW w:w="1010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</w:tr>
      <w:tr w:rsidR="001569A6" w:rsidRPr="0069558B" w:rsidTr="008F1910">
        <w:tc>
          <w:tcPr>
            <w:tcW w:w="6107" w:type="dxa"/>
          </w:tcPr>
          <w:p w:rsidR="001569A6" w:rsidRPr="0069558B" w:rsidRDefault="00D62883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 and vocational training</w:t>
            </w:r>
          </w:p>
        </w:tc>
        <w:tc>
          <w:tcPr>
            <w:tcW w:w="1010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</w:tr>
      <w:tr w:rsidR="001569A6" w:rsidRPr="0069558B" w:rsidTr="008F1910">
        <w:tc>
          <w:tcPr>
            <w:tcW w:w="6107" w:type="dxa"/>
          </w:tcPr>
          <w:p w:rsidR="001569A6" w:rsidRPr="0069558B" w:rsidRDefault="00D62883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ture careers</w:t>
            </w:r>
          </w:p>
        </w:tc>
        <w:tc>
          <w:tcPr>
            <w:tcW w:w="1010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</w:tr>
      <w:tr w:rsidR="001569A6" w:rsidRPr="0069558B" w:rsidTr="008F1910">
        <w:tc>
          <w:tcPr>
            <w:tcW w:w="6107" w:type="dxa"/>
          </w:tcPr>
          <w:p w:rsidR="001569A6" w:rsidRPr="008F1910" w:rsidRDefault="001569A6" w:rsidP="00632E5C">
            <w:pPr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9175"/>
      </w:tblGrid>
      <w:tr w:rsidR="008F1910" w:rsidTr="008F1910">
        <w:trPr>
          <w:trHeight w:val="1658"/>
        </w:trPr>
        <w:tc>
          <w:tcPr>
            <w:tcW w:w="9175" w:type="dxa"/>
          </w:tcPr>
          <w:p w:rsidR="008F1910" w:rsidRPr="00614658" w:rsidRDefault="008F1910" w:rsidP="008F1910">
            <w:pPr>
              <w:rPr>
                <w:b/>
                <w:sz w:val="24"/>
                <w:szCs w:val="24"/>
              </w:rPr>
            </w:pPr>
            <w:r w:rsidRPr="00614658">
              <w:rPr>
                <w:b/>
                <w:sz w:val="24"/>
                <w:szCs w:val="24"/>
              </w:rPr>
              <w:t xml:space="preserve">What can I do to improve my understanding of </w:t>
            </w:r>
            <w:r w:rsidR="008A6065">
              <w:rPr>
                <w:b/>
                <w:sz w:val="24"/>
                <w:szCs w:val="24"/>
              </w:rPr>
              <w:t xml:space="preserve">the red </w:t>
            </w:r>
            <w:r w:rsidRPr="00614658">
              <w:rPr>
                <w:b/>
                <w:sz w:val="24"/>
                <w:szCs w:val="24"/>
              </w:rPr>
              <w:t>topics?</w:t>
            </w:r>
          </w:p>
          <w:p w:rsidR="008F1910" w:rsidRDefault="008F1910" w:rsidP="008F1910"/>
          <w:p w:rsidR="008F1910" w:rsidRDefault="008F1910" w:rsidP="008F1910"/>
          <w:p w:rsidR="008F1910" w:rsidRDefault="008F1910" w:rsidP="008F1910"/>
          <w:p w:rsidR="008F1910" w:rsidRDefault="008F1910" w:rsidP="008F1910"/>
          <w:p w:rsidR="008F1910" w:rsidRDefault="008F1910" w:rsidP="008F1910"/>
          <w:p w:rsidR="00115161" w:rsidRDefault="00115161" w:rsidP="008F1910"/>
          <w:p w:rsidR="00115161" w:rsidRDefault="00115161" w:rsidP="008F1910"/>
          <w:p w:rsidR="00115161" w:rsidRDefault="00115161" w:rsidP="008F1910"/>
          <w:p w:rsidR="00115161" w:rsidRDefault="00115161" w:rsidP="008F1910"/>
          <w:p w:rsidR="008F1910" w:rsidRDefault="008F1910" w:rsidP="008F1910"/>
          <w:p w:rsidR="008F1910" w:rsidRDefault="008F1910" w:rsidP="008F1910"/>
        </w:tc>
      </w:tr>
    </w:tbl>
    <w:p w:rsidR="00632E5C" w:rsidRDefault="00632E5C" w:rsidP="00632E5C"/>
    <w:p w:rsidR="00214BA2" w:rsidRPr="00632E5C" w:rsidRDefault="00214BA2" w:rsidP="00632E5C"/>
    <w:sectPr w:rsidR="00214BA2" w:rsidRPr="00632E5C" w:rsidSect="008F19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5C"/>
    <w:rsid w:val="0008131F"/>
    <w:rsid w:val="00115161"/>
    <w:rsid w:val="00133B2A"/>
    <w:rsid w:val="001569A6"/>
    <w:rsid w:val="00214BA2"/>
    <w:rsid w:val="00261AEB"/>
    <w:rsid w:val="002623EC"/>
    <w:rsid w:val="002D1826"/>
    <w:rsid w:val="0036679A"/>
    <w:rsid w:val="003E486F"/>
    <w:rsid w:val="00415FDC"/>
    <w:rsid w:val="00447C9E"/>
    <w:rsid w:val="005B6C5C"/>
    <w:rsid w:val="00614658"/>
    <w:rsid w:val="00632E5C"/>
    <w:rsid w:val="00666A4A"/>
    <w:rsid w:val="0069558B"/>
    <w:rsid w:val="006A6B13"/>
    <w:rsid w:val="00792D98"/>
    <w:rsid w:val="008A6065"/>
    <w:rsid w:val="008F1910"/>
    <w:rsid w:val="009576C2"/>
    <w:rsid w:val="009A5541"/>
    <w:rsid w:val="00A56174"/>
    <w:rsid w:val="00B87F2E"/>
    <w:rsid w:val="00BA7D2E"/>
    <w:rsid w:val="00BC1CEA"/>
    <w:rsid w:val="00BD3360"/>
    <w:rsid w:val="00BD557D"/>
    <w:rsid w:val="00C80A10"/>
    <w:rsid w:val="00D62883"/>
    <w:rsid w:val="00DF4425"/>
    <w:rsid w:val="00DF6CA7"/>
    <w:rsid w:val="00F6312F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06F4-54CD-4820-8FB8-57D748D3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C.Jackson</cp:lastModifiedBy>
  <cp:revision>3</cp:revision>
  <cp:lastPrinted>2012-01-13T15:56:00Z</cp:lastPrinted>
  <dcterms:created xsi:type="dcterms:W3CDTF">2014-07-01T14:12:00Z</dcterms:created>
  <dcterms:modified xsi:type="dcterms:W3CDTF">2014-07-01T14:12:00Z</dcterms:modified>
</cp:coreProperties>
</file>